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9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10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proofErr w:type="spellStart"/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  <w:proofErr w:type="spellEnd"/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1A4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4FE8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881A4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9C4FE8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393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245"/>
      </w:tblGrid>
      <w:tr w:rsidR="004B682C" w:rsidRPr="004550F9" w:rsidTr="00131A61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409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24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96C28" w:rsidRPr="004550F9" w:rsidTr="00131A61">
        <w:tc>
          <w:tcPr>
            <w:tcW w:w="567" w:type="dxa"/>
          </w:tcPr>
          <w:p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2F487A" w:rsidRPr="00D333E1" w:rsidRDefault="00D333E1" w:rsidP="00D333E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5.11.2020&amp;EndDate=5.11.2020&amp;npa=110144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333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риказа Минтруда России «Об утверждении профессионального стандарта «Специалист в области инженерно-геодезических изысканий для градостроительной деятельности».</w:t>
            </w:r>
          </w:p>
          <w:p w:rsidR="009C4FE8" w:rsidRPr="00D333E1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C4FE8" w:rsidRPr="004550F9" w:rsidRDefault="009C4FE8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C28" w:rsidRPr="0094325C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2410" w:type="dxa"/>
          </w:tcPr>
          <w:p w:rsidR="00E96C28" w:rsidRPr="0094325C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245" w:type="dxa"/>
          </w:tcPr>
          <w:p w:rsidR="00D333E1" w:rsidRPr="00D333E1" w:rsidRDefault="00D333E1" w:rsidP="00D3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Указов Президента Российской Федерации N 596 «О долгосрочной государственной экономической политике» от 07.05.2012 и № 597 «О мероприятиях по реализации государственной социальной политики» от 07.05.2012  в настоящее время ведется активная  работа по актуализации профессиональных стандартов в различных отраслях </w:t>
            </w:r>
            <w:proofErr w:type="gramStart"/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proofErr w:type="gramEnd"/>
            <w:r w:rsidRPr="00D333E1">
              <w:rPr>
                <w:rFonts w:ascii="Times New Roman" w:hAnsi="Times New Roman" w:cs="Times New Roman"/>
                <w:sz w:val="28"/>
                <w:szCs w:val="28"/>
              </w:rPr>
              <w:t xml:space="preserve"> что позволит ориентированная на устойчивый экономический рост посредством создания и модернизации к  в 2020 году 25 млн. высокопроизводительных рабочих мест, и их обеспечения высококвалифицированными кадрами.</w:t>
            </w:r>
          </w:p>
          <w:p w:rsidR="00E10151" w:rsidRPr="00E10151" w:rsidRDefault="00D333E1" w:rsidP="00D3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актуализации профессионального стандарта 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ециалист в области инженерно-геодезических изысканий», утвержденного приказом Министерства труда и социальной защиты от 25.12.2018 г. № 841н, в профессиональный стандарт были внесены изменения в соответствии с положениями Градостроительного кодекса Российской Федерации.</w:t>
            </w:r>
          </w:p>
        </w:tc>
      </w:tr>
      <w:tr w:rsidR="00E96C28" w:rsidRPr="004550F9" w:rsidTr="00131A61">
        <w:tc>
          <w:tcPr>
            <w:tcW w:w="567" w:type="dxa"/>
          </w:tcPr>
          <w:p w:rsidR="00E96C28" w:rsidRPr="002F487A" w:rsidRDefault="00E96C28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0" w:type="dxa"/>
          </w:tcPr>
          <w:p w:rsidR="00E96C28" w:rsidRPr="00D333E1" w:rsidRDefault="00D333E1" w:rsidP="00D333E1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5.11.2020&amp;EndDate=5.11.2020&amp;npa=110143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333E1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риказа Минтруда России «б утверждении профессионального стандарта «Специалист по проектированию систем электроснабжения объектов капитального строительства».</w:t>
            </w:r>
          </w:p>
          <w:p w:rsidR="009C4FE8" w:rsidRPr="00D333E1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9C4FE8" w:rsidRDefault="009C4FE8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C28" w:rsidRPr="006430AF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2410" w:type="dxa"/>
          </w:tcPr>
          <w:p w:rsidR="00E96C28" w:rsidRPr="006430AF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245" w:type="dxa"/>
          </w:tcPr>
          <w:p w:rsidR="00D333E1" w:rsidRPr="00D333E1" w:rsidRDefault="00157FBD" w:rsidP="00D3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333E1" w:rsidRPr="00D333E1">
              <w:rPr>
                <w:rFonts w:ascii="Times New Roman" w:hAnsi="Times New Roman" w:cs="Times New Roman"/>
                <w:sz w:val="28"/>
                <w:szCs w:val="28"/>
              </w:rPr>
              <w:t>В процессе актуализации профессионального стандарта «Специалист в области проектирования систем электроснабжения объектов капитального строительства», утвержденного приказом Минтруда России от 04.06.2018 № 352н, были внесены изменения в соответствии с положениями Градостроительного кодекса Российской Федерации.</w:t>
            </w:r>
          </w:p>
          <w:p w:rsidR="006430AF" w:rsidRPr="006430AF" w:rsidRDefault="00D333E1" w:rsidP="00D3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Необходимость актуализации действующего профессионального стандарта вызвана современными тенденциями в профессиональной отрасли, развитием информационных технологий, результатами мониторинга практики применения профессионального стандарта, а также предложениями со стороны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а России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, предприятий строительной отра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33E1" w:rsidRPr="004550F9" w:rsidTr="00131A61">
        <w:tc>
          <w:tcPr>
            <w:tcW w:w="567" w:type="dxa"/>
          </w:tcPr>
          <w:p w:rsidR="00D333E1" w:rsidRPr="002F487A" w:rsidRDefault="00D333E1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0" w:type="dxa"/>
          </w:tcPr>
          <w:p w:rsidR="00D333E1" w:rsidRPr="00D333E1" w:rsidRDefault="001C670B" w:rsidP="00D3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tartDate=5.11.2020&amp;EndDate=5.11.2020&amp;npa=110141" w:history="1">
              <w:r w:rsidR="00D333E1" w:rsidRPr="00D333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Минтруда России </w:t>
              </w:r>
              <w:r w:rsidR="00D333E1" w:rsidRPr="00D333E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«Об утверждении профессионального стандарта «Специалист по проектированию строительных конструкций из металлических тонкостенных профилей».</w:t>
              </w:r>
            </w:hyperlink>
          </w:p>
        </w:tc>
        <w:tc>
          <w:tcPr>
            <w:tcW w:w="2409" w:type="dxa"/>
          </w:tcPr>
          <w:p w:rsidR="00D333E1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труд России</w:t>
            </w:r>
          </w:p>
        </w:tc>
        <w:tc>
          <w:tcPr>
            <w:tcW w:w="2410" w:type="dxa"/>
          </w:tcPr>
          <w:p w:rsidR="00D333E1" w:rsidRDefault="00D333E1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 xml:space="preserve">роводятся 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245" w:type="dxa"/>
          </w:tcPr>
          <w:p w:rsidR="00157FBD" w:rsidRDefault="00157FBD" w:rsidP="0080657A">
            <w:pPr>
              <w:rPr>
                <w:rStyle w:val="pt-a2-000003"/>
                <w:sz w:val="28"/>
                <w:szCs w:val="28"/>
              </w:rPr>
            </w:pPr>
            <w:r>
              <w:rPr>
                <w:rStyle w:val="pt-a2-000003"/>
                <w:sz w:val="28"/>
                <w:szCs w:val="28"/>
              </w:rPr>
              <w:lastRenderedPageBreak/>
              <w:t xml:space="preserve">      </w:t>
            </w:r>
            <w:r w:rsidRPr="00157FBD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 xml:space="preserve">В процессе актуализации </w:t>
            </w:r>
            <w:r w:rsidRPr="00157FBD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стандарта «</w:t>
            </w:r>
            <w:r w:rsidRPr="00157FBD">
              <w:rPr>
                <w:rStyle w:val="pt-af2-000015"/>
                <w:rFonts w:ascii="Times New Roman" w:hAnsi="Times New Roman" w:cs="Times New Roman"/>
                <w:sz w:val="28"/>
                <w:szCs w:val="28"/>
              </w:rPr>
              <w:t>Специалист по проектированию строительных конструкций из металлических тонкостенных профилей</w:t>
            </w:r>
            <w:r w:rsidRPr="00157FBD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>», утвержденного приказом Минтруда России от 13.04.2017 N 356н, были внесены изменения в соответствии с положениями Градостроительного кодекса Российской Федерации.</w:t>
            </w:r>
          </w:p>
          <w:p w:rsidR="00157FBD" w:rsidRPr="00157FBD" w:rsidRDefault="00157FBD" w:rsidP="0080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t-a2-000003"/>
                <w:sz w:val="28"/>
                <w:szCs w:val="28"/>
              </w:rPr>
              <w:t xml:space="preserve">      </w:t>
            </w:r>
            <w:r w:rsidRPr="00157FBD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80657A">
              <w:rPr>
                <w:rFonts w:ascii="Times New Roman" w:hAnsi="Times New Roman" w:cs="Times New Roman"/>
                <w:sz w:val="28"/>
                <w:szCs w:val="28"/>
              </w:rPr>
              <w:t>актуализации</w:t>
            </w:r>
            <w:r w:rsidRPr="0080657A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FBD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 xml:space="preserve">действующего профессионального стандарта вызвана современными тенденциями в профессиональной отрасли, развитием информационных технологий, результатами мониторинга практики применения профессионального стандарта, а также предложениями со стороны Министерства труда и социальной защиты Российской Федерации, предприятий строительной отрасли </w:t>
            </w:r>
          </w:p>
          <w:p w:rsidR="00D333E1" w:rsidRPr="00D333E1" w:rsidRDefault="00D333E1" w:rsidP="00D333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FBD" w:rsidRPr="004550F9" w:rsidTr="00131A61">
        <w:tc>
          <w:tcPr>
            <w:tcW w:w="567" w:type="dxa"/>
          </w:tcPr>
          <w:p w:rsidR="00157FBD" w:rsidRDefault="00157FBD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0" w:type="dxa"/>
          </w:tcPr>
          <w:p w:rsidR="00157FBD" w:rsidRDefault="001C670B" w:rsidP="00D33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StartDate=5.11.2020&amp;EndDate=5.11.2020&amp;npa=110138" w:history="1">
              <w:r w:rsidR="00157FBD" w:rsidRPr="00157F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риказа Минтруда России «</w:t>
              </w:r>
              <w:r w:rsidR="00157FBD" w:rsidRPr="00157FBD">
                <w:rPr>
                  <w:rStyle w:val="a4"/>
                </w:rPr>
                <w:t xml:space="preserve"> </w:t>
              </w:r>
              <w:r w:rsidR="00157FBD" w:rsidRPr="00157F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б утверждении профессионального стандарта «Специалист по проектированию подземных инженерных коммуникаций с применением бестраншейных технологий».</w:t>
              </w:r>
            </w:hyperlink>
          </w:p>
        </w:tc>
        <w:tc>
          <w:tcPr>
            <w:tcW w:w="2409" w:type="dxa"/>
          </w:tcPr>
          <w:p w:rsidR="00157FBD" w:rsidRDefault="00157FB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2410" w:type="dxa"/>
          </w:tcPr>
          <w:p w:rsidR="00157FBD" w:rsidRDefault="00157FBD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 xml:space="preserve">роводятся общественные обсуждения в отношении текста проекта нормативного правового акта и независимая 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ая экспертиза</w:t>
            </w:r>
          </w:p>
        </w:tc>
        <w:tc>
          <w:tcPr>
            <w:tcW w:w="5245" w:type="dxa"/>
          </w:tcPr>
          <w:p w:rsidR="0080657A" w:rsidRPr="0080657A" w:rsidRDefault="0080657A" w:rsidP="0080657A">
            <w:pPr>
              <w:pStyle w:val="pt-a1-000012"/>
              <w:rPr>
                <w:rStyle w:val="pt-a2-000003"/>
                <w:sz w:val="28"/>
                <w:szCs w:val="28"/>
              </w:rPr>
            </w:pPr>
            <w:r>
              <w:rPr>
                <w:rStyle w:val="pt-a2-000003"/>
                <w:sz w:val="28"/>
                <w:szCs w:val="28"/>
              </w:rPr>
              <w:lastRenderedPageBreak/>
              <w:t xml:space="preserve">      </w:t>
            </w:r>
            <w:r w:rsidRPr="0080657A">
              <w:rPr>
                <w:rStyle w:val="pt-a2-000003"/>
                <w:sz w:val="28"/>
                <w:szCs w:val="28"/>
              </w:rPr>
              <w:t xml:space="preserve">В процессе актуализации профессионального стандарта «Специалист по проектированию подземных инженерных коммуникаций с применением бестраншейных технологий», утвержденного приказом Минтруда России от 13.03.2017 N 273н, были внесены изменения в соответствии </w:t>
            </w:r>
            <w:r w:rsidRPr="0080657A">
              <w:rPr>
                <w:rStyle w:val="pt-a2-000003"/>
                <w:sz w:val="28"/>
                <w:szCs w:val="28"/>
              </w:rPr>
              <w:lastRenderedPageBreak/>
              <w:t>с положениями Градостроительного кодекса Российской Федерации.</w:t>
            </w:r>
          </w:p>
          <w:p w:rsidR="00157FBD" w:rsidRDefault="0080657A" w:rsidP="0080657A">
            <w:pPr>
              <w:pStyle w:val="pt-a1-000012"/>
              <w:rPr>
                <w:rStyle w:val="pt-a2-000003"/>
                <w:sz w:val="28"/>
                <w:szCs w:val="28"/>
              </w:rPr>
            </w:pPr>
            <w:r>
              <w:rPr>
                <w:rStyle w:val="pt-a2-000003"/>
                <w:sz w:val="28"/>
                <w:szCs w:val="28"/>
              </w:rPr>
              <w:t xml:space="preserve">       </w:t>
            </w:r>
            <w:r w:rsidRPr="0080657A">
              <w:rPr>
                <w:rStyle w:val="pt-a2-000003"/>
                <w:sz w:val="28"/>
                <w:szCs w:val="28"/>
              </w:rPr>
              <w:t>Необходимость актуализации действующего профессионального стандарта вызвана современными тенденциями в профессиональной отрасли, развитием информационных технологий, результатами мониторинга практики применения профессионального стандарта, а также предложениями со стороны Министерства труда и социальной защиты Российской Федерации, предприятий строительной отрасли</w:t>
            </w:r>
          </w:p>
        </w:tc>
      </w:tr>
      <w:tr w:rsidR="0080657A" w:rsidRPr="004550F9" w:rsidTr="00131A61">
        <w:tc>
          <w:tcPr>
            <w:tcW w:w="567" w:type="dxa"/>
          </w:tcPr>
          <w:p w:rsidR="0080657A" w:rsidRDefault="0080657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0" w:type="dxa"/>
          </w:tcPr>
          <w:p w:rsidR="0080657A" w:rsidRDefault="001C670B" w:rsidP="0080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StartDate=5.11.2020&amp;EndDate=5.11.2020&amp;npa=110134" w:history="1">
              <w:r w:rsidR="0080657A" w:rsidRPr="008065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риказа Минтруда России «Об утверждении профессионального стандарта «Специалист по проектированию металлических конструкций зданий и сооружений промышленного и гражданского назначения».</w:t>
              </w:r>
            </w:hyperlink>
          </w:p>
        </w:tc>
        <w:tc>
          <w:tcPr>
            <w:tcW w:w="2409" w:type="dxa"/>
          </w:tcPr>
          <w:p w:rsidR="0080657A" w:rsidRDefault="0080657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2410" w:type="dxa"/>
          </w:tcPr>
          <w:p w:rsidR="0080657A" w:rsidRDefault="0080657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245" w:type="dxa"/>
          </w:tcPr>
          <w:p w:rsidR="0080657A" w:rsidRPr="0080657A" w:rsidRDefault="0080657A" w:rsidP="0080657A">
            <w:pPr>
              <w:pStyle w:val="pt-a1-000012"/>
              <w:rPr>
                <w:rStyle w:val="pt-a2-000003"/>
                <w:sz w:val="28"/>
                <w:szCs w:val="28"/>
              </w:rPr>
            </w:pPr>
            <w:r>
              <w:rPr>
                <w:rStyle w:val="pt-a2-000003"/>
                <w:sz w:val="28"/>
                <w:szCs w:val="28"/>
              </w:rPr>
              <w:t xml:space="preserve">     </w:t>
            </w:r>
            <w:r w:rsidRPr="0080657A">
              <w:rPr>
                <w:rStyle w:val="pt-a2-000003"/>
                <w:sz w:val="28"/>
                <w:szCs w:val="28"/>
              </w:rPr>
              <w:t>Актуализация профессионального стандарта вызвана необходимостью внесения изменений в соответствии с замечаниями, поступившими от машиностроительных предприятий, Минтруда РФ и других организаций, и результатами мониторинга практики применения профессионального стандарта, а также с учетом информационных технологий, используемых в данном вид</w:t>
            </w:r>
            <w:r>
              <w:rPr>
                <w:rStyle w:val="pt-a2-000003"/>
                <w:sz w:val="28"/>
                <w:szCs w:val="28"/>
              </w:rPr>
              <w:t>е профессиональной деятельности</w:t>
            </w:r>
            <w:r w:rsidRPr="0080657A">
              <w:rPr>
                <w:rStyle w:val="pt-a2-000003"/>
                <w:sz w:val="28"/>
                <w:szCs w:val="28"/>
              </w:rPr>
              <w:t>.</w:t>
            </w:r>
          </w:p>
          <w:p w:rsidR="0080657A" w:rsidRDefault="0080657A" w:rsidP="0080657A">
            <w:pPr>
              <w:pStyle w:val="pt-a1-000012"/>
              <w:rPr>
                <w:rStyle w:val="pt-a2-000003"/>
                <w:sz w:val="28"/>
                <w:szCs w:val="28"/>
              </w:rPr>
            </w:pPr>
            <w:r>
              <w:rPr>
                <w:rStyle w:val="pt-a2-000003"/>
                <w:sz w:val="28"/>
                <w:szCs w:val="28"/>
              </w:rPr>
              <w:t xml:space="preserve">      </w:t>
            </w:r>
            <w:r w:rsidRPr="0080657A">
              <w:rPr>
                <w:rStyle w:val="pt-a2-000003"/>
                <w:sz w:val="28"/>
                <w:szCs w:val="28"/>
              </w:rPr>
              <w:t xml:space="preserve">Необходимость актуализации действующего профессионального </w:t>
            </w:r>
            <w:r w:rsidRPr="0080657A">
              <w:rPr>
                <w:rStyle w:val="pt-a2-000003"/>
                <w:sz w:val="28"/>
                <w:szCs w:val="28"/>
              </w:rPr>
              <w:lastRenderedPageBreak/>
              <w:t>стандарта вызвана современными тенденциями в профессиональной отрасли, развитием информационных технологий, результатами мониторинга практики применения профессионального стандарта, а также предложениями со стороны Министерства труда и социальной защиты Российской Федерации, предприятий строительной отрасли</w:t>
            </w:r>
            <w:r>
              <w:rPr>
                <w:rStyle w:val="pt-a2-000003"/>
                <w:sz w:val="28"/>
                <w:szCs w:val="28"/>
              </w:rPr>
              <w:t>.</w:t>
            </w:r>
          </w:p>
        </w:tc>
      </w:tr>
      <w:tr w:rsidR="0080657A" w:rsidRPr="004550F9" w:rsidTr="00F06327">
        <w:trPr>
          <w:trHeight w:val="3911"/>
        </w:trPr>
        <w:tc>
          <w:tcPr>
            <w:tcW w:w="567" w:type="dxa"/>
          </w:tcPr>
          <w:p w:rsidR="0080657A" w:rsidRDefault="0080657A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0" w:type="dxa"/>
          </w:tcPr>
          <w:p w:rsidR="0080657A" w:rsidRPr="0080657A" w:rsidRDefault="001C670B" w:rsidP="00806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anchor="StartDate=5.11.2020&amp;EndDate=5.11.2020&amp;npa=110133" w:history="1">
              <w:r w:rsidR="0080657A" w:rsidRPr="0080657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риказа Минтруда России «Об утверждении профессионального стандарта «Специалист по организации архитектурно-строительного проектирования».</w:t>
              </w:r>
            </w:hyperlink>
          </w:p>
        </w:tc>
        <w:tc>
          <w:tcPr>
            <w:tcW w:w="2409" w:type="dxa"/>
          </w:tcPr>
          <w:p w:rsidR="0080657A" w:rsidRDefault="0080657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2410" w:type="dxa"/>
          </w:tcPr>
          <w:p w:rsidR="0080657A" w:rsidRDefault="0080657A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245" w:type="dxa"/>
          </w:tcPr>
          <w:p w:rsidR="0080657A" w:rsidRDefault="0080657A" w:rsidP="0080657A">
            <w:pPr>
              <w:pStyle w:val="pt-a1-000012"/>
              <w:rPr>
                <w:rStyle w:val="pt-a2-000003"/>
                <w:sz w:val="28"/>
                <w:szCs w:val="28"/>
              </w:rPr>
            </w:pPr>
            <w:r>
              <w:rPr>
                <w:rStyle w:val="pt-a2-000003"/>
                <w:sz w:val="28"/>
                <w:szCs w:val="28"/>
              </w:rPr>
              <w:t xml:space="preserve">      </w:t>
            </w:r>
            <w:r w:rsidRPr="0080657A">
              <w:rPr>
                <w:rStyle w:val="pt-a2-000003"/>
                <w:sz w:val="28"/>
                <w:szCs w:val="28"/>
              </w:rPr>
              <w:t>Необходимость актуализации действующего профессионального стандарта вызвана современными тенденциями в профессиональной отрасли, развитием информационных технологий, результатами мониторинга практики применения профессионального стандарта, а также предложениями со стороны Министерства труда и социальной защиты Российской Федерации, предприятий строительной отрасли</w:t>
            </w:r>
            <w:r>
              <w:rPr>
                <w:rStyle w:val="pt-a2-000003"/>
                <w:sz w:val="28"/>
                <w:szCs w:val="28"/>
              </w:rPr>
              <w:t>.</w:t>
            </w:r>
          </w:p>
        </w:tc>
      </w:tr>
      <w:tr w:rsidR="0080657A" w:rsidRPr="004550F9" w:rsidTr="00131A61">
        <w:tc>
          <w:tcPr>
            <w:tcW w:w="567" w:type="dxa"/>
          </w:tcPr>
          <w:p w:rsidR="0080657A" w:rsidRDefault="00F06327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0" w:type="dxa"/>
          </w:tcPr>
          <w:p w:rsidR="0080657A" w:rsidRPr="00F06327" w:rsidRDefault="001C670B" w:rsidP="00F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anchor="StartDate=5.11.2020&amp;EndDate=5.11.2020&amp;npa=110132" w:history="1">
              <w:r w:rsidR="00F06327" w:rsidRPr="00F063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риказа Минтруда России «Об утверждении профессионального стандарта «Специалист по подготовке </w:t>
              </w:r>
              <w:proofErr w:type="gramStart"/>
              <w:r w:rsidR="00F06327" w:rsidRPr="00F063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а обеспечения соблюдения требований энергетической эффективности</w:t>
              </w:r>
              <w:proofErr w:type="gramEnd"/>
              <w:r w:rsidR="00F06327" w:rsidRPr="00F063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зданий, строений и сооружений».</w:t>
              </w:r>
            </w:hyperlink>
          </w:p>
        </w:tc>
        <w:tc>
          <w:tcPr>
            <w:tcW w:w="2409" w:type="dxa"/>
          </w:tcPr>
          <w:p w:rsidR="0080657A" w:rsidRDefault="00F06327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труд России</w:t>
            </w:r>
          </w:p>
        </w:tc>
        <w:tc>
          <w:tcPr>
            <w:tcW w:w="2410" w:type="dxa"/>
          </w:tcPr>
          <w:p w:rsidR="0080657A" w:rsidRDefault="00F06327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 xml:space="preserve">роводятся общественные обсуждения в отношении текста проекта нормативного правового акта и независимая 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ая экспертиза</w:t>
            </w:r>
          </w:p>
        </w:tc>
        <w:tc>
          <w:tcPr>
            <w:tcW w:w="5245" w:type="dxa"/>
          </w:tcPr>
          <w:p w:rsidR="00F06327" w:rsidRPr="00F06327" w:rsidRDefault="00F06327" w:rsidP="00F06327">
            <w:pPr>
              <w:pStyle w:val="1"/>
              <w:outlineLvl w:val="0"/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F06327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Разработан</w:t>
            </w:r>
            <w:proofErr w:type="gramEnd"/>
            <w:r w:rsidRPr="00F06327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 xml:space="preserve"> в целях реализации Указов Президента Российской Федерации от 07.05.2012 N 596 «О долгосрочной государственной экономической политике» и от 07.05.2012 № 597 «О мероприятиях по реализации </w:t>
            </w:r>
            <w:r w:rsidRPr="00F06327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государственной социальной политики»</w:t>
            </w:r>
          </w:p>
          <w:p w:rsidR="00F06327" w:rsidRPr="00F06327" w:rsidRDefault="00F06327" w:rsidP="00F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06327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 xml:space="preserve">В процессе актуализации профессионального стандарта «Специалист по подготовке </w:t>
            </w:r>
            <w:proofErr w:type="gramStart"/>
            <w:r w:rsidRPr="00F06327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>проекта обеспечения соблюдения требований энергетической эффективности</w:t>
            </w:r>
            <w:proofErr w:type="gramEnd"/>
            <w:r w:rsidRPr="00F06327">
              <w:rPr>
                <w:rStyle w:val="pt-a2-000003"/>
                <w:rFonts w:ascii="Times New Roman" w:hAnsi="Times New Roman" w:cs="Times New Roman"/>
                <w:sz w:val="28"/>
                <w:szCs w:val="28"/>
              </w:rPr>
              <w:t xml:space="preserve"> зданий, строений и сооружений», утвержденного приказом Минтруда России от 01.03.2017 № 217н, были внесены изменения в соответствии с положениями Градостроительного кодекса Российской Федерации.</w:t>
            </w:r>
          </w:p>
          <w:p w:rsidR="0080657A" w:rsidRDefault="0080657A" w:rsidP="0080657A">
            <w:pPr>
              <w:pStyle w:val="pt-a1-000012"/>
              <w:rPr>
                <w:rStyle w:val="pt-a2-000003"/>
                <w:sz w:val="28"/>
                <w:szCs w:val="28"/>
              </w:rPr>
            </w:pPr>
          </w:p>
        </w:tc>
      </w:tr>
      <w:tr w:rsidR="00F06327" w:rsidRPr="004550F9" w:rsidTr="00131A61">
        <w:tc>
          <w:tcPr>
            <w:tcW w:w="567" w:type="dxa"/>
          </w:tcPr>
          <w:p w:rsidR="00F06327" w:rsidRDefault="00F06327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0" w:type="dxa"/>
          </w:tcPr>
          <w:p w:rsidR="00F06327" w:rsidRPr="00F06327" w:rsidRDefault="001C670B" w:rsidP="00F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StartDate=5.11.2020&amp;EndDate=5.11.2020&amp;npa=110130" w:history="1">
              <w:r w:rsidR="00F06327" w:rsidRPr="00F0632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Ф «О внесении изменения в Положение об организации и проведении государственной экспертизы проектной документации и результатов инженерных изысканий, утвержденное постановлением Правительства Российской Федерации от 5 марта 2007 г. № 145».</w:t>
              </w:r>
            </w:hyperlink>
          </w:p>
        </w:tc>
        <w:tc>
          <w:tcPr>
            <w:tcW w:w="2409" w:type="dxa"/>
          </w:tcPr>
          <w:p w:rsidR="00F06327" w:rsidRDefault="00F06327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F06327" w:rsidRDefault="00F06327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245" w:type="dxa"/>
          </w:tcPr>
          <w:p w:rsidR="00F06327" w:rsidRDefault="007B27E8" w:rsidP="00F06327">
            <w:pPr>
              <w:pStyle w:val="1"/>
              <w:outlineLvl w:val="0"/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 xml:space="preserve">      </w:t>
            </w:r>
            <w:r w:rsidR="00F06327" w:rsidRPr="00F06327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>Проект постановления разработан Минстроем России в инициативном порядке.</w:t>
            </w:r>
          </w:p>
          <w:p w:rsidR="00F06327" w:rsidRPr="007B27E8" w:rsidRDefault="00F06327" w:rsidP="007B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</w:t>
            </w:r>
            <w:r w:rsidR="007B27E8">
              <w:t xml:space="preserve"> </w:t>
            </w:r>
            <w:proofErr w:type="gramStart"/>
            <w:r w:rsidR="007B27E8" w:rsidRPr="007B27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27E8">
              <w:rPr>
                <w:rFonts w:ascii="Times New Roman" w:hAnsi="Times New Roman" w:cs="Times New Roman"/>
                <w:sz w:val="28"/>
                <w:szCs w:val="28"/>
              </w:rPr>
              <w:t xml:space="preserve">роект 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</w:t>
            </w:r>
            <w:r w:rsidRPr="007B2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</w:t>
            </w:r>
            <w:proofErr w:type="gramEnd"/>
            <w:r w:rsidRPr="007B27E8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ической деятельности.</w:t>
            </w:r>
          </w:p>
        </w:tc>
      </w:tr>
      <w:tr w:rsidR="00607F43" w:rsidRPr="004550F9" w:rsidTr="00131A61">
        <w:tc>
          <w:tcPr>
            <w:tcW w:w="567" w:type="dxa"/>
          </w:tcPr>
          <w:p w:rsidR="00607F43" w:rsidRDefault="00607F43" w:rsidP="006F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0" w:type="dxa"/>
          </w:tcPr>
          <w:p w:rsidR="00607F43" w:rsidRPr="00525FD9" w:rsidRDefault="001C670B" w:rsidP="00607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anchor="StartDate=17.11.2020&amp;EndDate=18.11.2020&amp;npa=110562" w:history="1">
              <w:r w:rsidR="00607F43" w:rsidRPr="00525F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оссийской Федерации «О внесении изменений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        </w:r>
            </w:hyperlink>
          </w:p>
          <w:p w:rsidR="00607F43" w:rsidRDefault="00607F43" w:rsidP="00F06327"/>
        </w:tc>
        <w:tc>
          <w:tcPr>
            <w:tcW w:w="2409" w:type="dxa"/>
          </w:tcPr>
          <w:p w:rsidR="00607F43" w:rsidRDefault="00607F43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410" w:type="dxa"/>
          </w:tcPr>
          <w:p w:rsidR="00607F43" w:rsidRDefault="00607F43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33E1">
              <w:rPr>
                <w:rFonts w:ascii="Times New Roman" w:hAnsi="Times New Roman" w:cs="Times New Roman"/>
                <w:sz w:val="28"/>
                <w:szCs w:val="28"/>
              </w:rPr>
              <w:t>роводятся общественные обсуждения в отношении текста проекта нормативного правового акта и независимая антикоррупционная экспертиза</w:t>
            </w:r>
          </w:p>
        </w:tc>
        <w:tc>
          <w:tcPr>
            <w:tcW w:w="5245" w:type="dxa"/>
          </w:tcPr>
          <w:p w:rsidR="00607F43" w:rsidRPr="00607F43" w:rsidRDefault="00607F43" w:rsidP="00607F43">
            <w:pPr>
              <w:pStyle w:val="1"/>
              <w:outlineLvl w:val="0"/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</w:pPr>
            <w:proofErr w:type="gramStart"/>
            <w:r w:rsidRPr="00607F43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>Разработан в целях сокращения частей национальных стандартов и сводов правил, в результате применения которых обеспечивается соблюдение требований Федерального закона от 30.12.2009 № 384-ФЗ «Технический регламент о безопасности зданий и сооружений», в настоящее время содержащихся в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</w:t>
            </w:r>
            <w:proofErr w:type="gramEnd"/>
            <w:r w:rsidRPr="00607F43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 xml:space="preserve"> о безопасности зданий и сооружений», утвержденном постановлением Правительства Российской Федерации от 4 июля 2020 г. № 985, за счет:</w:t>
            </w:r>
          </w:p>
          <w:p w:rsidR="00607F43" w:rsidRDefault="00607F43" w:rsidP="00607F43">
            <w:pPr>
              <w:pStyle w:val="1"/>
              <w:outlineLvl w:val="0"/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</w:pPr>
            <w:r w:rsidRPr="00607F43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 xml:space="preserve">- исключения дублирования требований, </w:t>
            </w:r>
            <w:r w:rsidRPr="00607F43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относящихся к нескольким видам безопасности, в том числе к тре</w:t>
            </w:r>
            <w:r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>бованиям пожарной безопасности;</w:t>
            </w:r>
          </w:p>
          <w:p w:rsidR="00607F43" w:rsidRDefault="00607F43" w:rsidP="00607F43">
            <w:pPr>
              <w:pStyle w:val="1"/>
              <w:outlineLvl w:val="0"/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</w:pPr>
            <w:r w:rsidRPr="00607F43">
              <w:rPr>
                <w:rStyle w:val="pt-a2-000003"/>
                <w:rFonts w:ascii="Times New Roman" w:hAnsi="Times New Roman" w:cs="Times New Roman"/>
                <w:b w:val="0"/>
                <w:color w:val="000000" w:themeColor="text1"/>
              </w:rPr>
              <w:t>- исключения ряда избыточных требований.</w:t>
            </w:r>
          </w:p>
        </w:tc>
      </w:tr>
    </w:tbl>
    <w:p w:rsidR="00F96AB2" w:rsidRDefault="00F96AB2" w:rsidP="007B5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6AB2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0B" w:rsidRDefault="001C670B" w:rsidP="00E30F64">
      <w:pPr>
        <w:spacing w:after="0" w:line="240" w:lineRule="auto"/>
      </w:pPr>
      <w:r>
        <w:separator/>
      </w:r>
    </w:p>
  </w:endnote>
  <w:endnote w:type="continuationSeparator" w:id="0">
    <w:p w:rsidR="001C670B" w:rsidRDefault="001C670B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0B" w:rsidRDefault="001C670B" w:rsidP="00E30F64">
      <w:pPr>
        <w:spacing w:after="0" w:line="240" w:lineRule="auto"/>
      </w:pPr>
      <w:r>
        <w:separator/>
      </w:r>
    </w:p>
  </w:footnote>
  <w:footnote w:type="continuationSeparator" w:id="0">
    <w:p w:rsidR="001C670B" w:rsidRDefault="001C670B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1636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554E"/>
    <w:rsid w:val="001B7F0C"/>
    <w:rsid w:val="001C0BA7"/>
    <w:rsid w:val="001C24DC"/>
    <w:rsid w:val="001C314C"/>
    <w:rsid w:val="001C4973"/>
    <w:rsid w:val="001C5709"/>
    <w:rsid w:val="001C59D8"/>
    <w:rsid w:val="001C670B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113D"/>
    <w:rsid w:val="001E1531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614"/>
    <w:rsid w:val="002849EE"/>
    <w:rsid w:val="00284ECB"/>
    <w:rsid w:val="00287BC7"/>
    <w:rsid w:val="00291B50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1B3B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34B"/>
    <w:rsid w:val="0037434E"/>
    <w:rsid w:val="00374C3C"/>
    <w:rsid w:val="00374C99"/>
    <w:rsid w:val="0037647C"/>
    <w:rsid w:val="003775F0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3FFE"/>
    <w:rsid w:val="005E4450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50873"/>
    <w:rsid w:val="006512B4"/>
    <w:rsid w:val="00651943"/>
    <w:rsid w:val="006535F0"/>
    <w:rsid w:val="00654103"/>
    <w:rsid w:val="0065476A"/>
    <w:rsid w:val="00655294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66A8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6F8D"/>
    <w:rsid w:val="0079757F"/>
    <w:rsid w:val="00797801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57A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4081D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1A43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9775D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7B5D"/>
    <w:rsid w:val="00B60990"/>
    <w:rsid w:val="00B6101D"/>
    <w:rsid w:val="00B6108E"/>
    <w:rsid w:val="00B623D5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4CDF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708"/>
    <w:rsid w:val="00D3084F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0151"/>
    <w:rsid w:val="00E131B9"/>
    <w:rsid w:val="00E13217"/>
    <w:rsid w:val="00E1446F"/>
    <w:rsid w:val="00E15C2E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0A16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6327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ulation.gov.ru/projects/List/Advanced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ulation.gov.ru/projects/List/AdvancedSearch" TargetMode="External"/><Relationship Id="rId17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.gov.ru/projects/List/Advanced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ulation.gov.ru/projects/List/AdvancedSearch" TargetMode="External"/><Relationship Id="rId10" Type="http://schemas.openxmlformats.org/officeDocument/2006/relationships/hyperlink" Target="http://duma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" TargetMode="External"/><Relationship Id="rId14" Type="http://schemas.openxmlformats.org/officeDocument/2006/relationships/hyperlink" Target="https://regulation.gov.ru/projects/List/Advanced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B236-A1B4-4AA3-AAE5-BD6E18E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IURII</cp:lastModifiedBy>
  <cp:revision>2</cp:revision>
  <cp:lastPrinted>2020-11-23T06:10:00Z</cp:lastPrinted>
  <dcterms:created xsi:type="dcterms:W3CDTF">2020-11-25T07:14:00Z</dcterms:created>
  <dcterms:modified xsi:type="dcterms:W3CDTF">2020-11-25T07:14:00Z</dcterms:modified>
</cp:coreProperties>
</file>